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AE58F" w14:textId="62F080B7" w:rsidR="00811B3F" w:rsidRDefault="006002DF" w:rsidP="00631A76">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12DDF16F" w14:textId="77777777" w:rsidR="00B04BC6" w:rsidRPr="00B04BC6" w:rsidRDefault="00B04BC6" w:rsidP="00631A76">
      <w:pPr>
        <w:tabs>
          <w:tab w:val="left" w:pos="2951"/>
          <w:tab w:val="left" w:pos="3131"/>
          <w:tab w:val="left" w:pos="3690"/>
          <w:tab w:val="left" w:pos="3870"/>
          <w:tab w:val="left" w:pos="4140"/>
        </w:tabs>
        <w:ind w:right="90"/>
        <w:contextualSpacing/>
        <w:rPr>
          <w:rFonts w:ascii="Archer Medium" w:hAnsi="Archer Medium"/>
          <w:b/>
          <w:color w:val="000000" w:themeColor="text1"/>
          <w:sz w:val="20"/>
          <w:szCs w:val="20"/>
        </w:rPr>
      </w:pPr>
    </w:p>
    <w:p w14:paraId="4C2B8F89" w14:textId="77777777" w:rsidR="00B04BC6" w:rsidRPr="00B04BC6" w:rsidRDefault="00B04BC6" w:rsidP="00B04BC6">
      <w:pPr>
        <w:tabs>
          <w:tab w:val="left" w:pos="2951"/>
          <w:tab w:val="left" w:pos="3131"/>
        </w:tabs>
        <w:contextualSpacing/>
        <w:rPr>
          <w:rFonts w:ascii="Archer Medium" w:hAnsi="Archer Medium"/>
          <w:color w:val="000000" w:themeColor="text1"/>
          <w:sz w:val="22"/>
          <w:szCs w:val="22"/>
        </w:rPr>
      </w:pPr>
      <w:r w:rsidRPr="00B04BC6">
        <w:rPr>
          <w:rFonts w:ascii="Archer Medium" w:hAnsi="Archer Medium"/>
          <w:color w:val="000000" w:themeColor="text1"/>
          <w:sz w:val="22"/>
          <w:szCs w:val="22"/>
        </w:rPr>
        <w:t>Cornerstone Kids</w:t>
      </w:r>
    </w:p>
    <w:p w14:paraId="05921E15" w14:textId="08FE4891" w:rsidR="00B04BC6" w:rsidRPr="00B04BC6" w:rsidRDefault="00B04BC6" w:rsidP="00B04BC6">
      <w:pPr>
        <w:tabs>
          <w:tab w:val="left" w:pos="2951"/>
          <w:tab w:val="left" w:pos="3131"/>
        </w:tabs>
        <w:contextualSpacing/>
        <w:rPr>
          <w:rFonts w:ascii="Archer Medium" w:hAnsi="Archer Medium"/>
          <w:color w:val="000000" w:themeColor="text1"/>
          <w:sz w:val="20"/>
          <w:szCs w:val="20"/>
        </w:rPr>
      </w:pPr>
      <w:r>
        <w:rPr>
          <w:rFonts w:ascii="Archer Medium" w:hAnsi="Archer Medium"/>
          <w:color w:val="000000" w:themeColor="text1"/>
          <w:sz w:val="20"/>
          <w:szCs w:val="20"/>
        </w:rPr>
        <w:t>Infants –</w:t>
      </w:r>
      <w:r w:rsidRPr="00B04BC6">
        <w:rPr>
          <w:rFonts w:ascii="Archer Medium" w:hAnsi="Archer Medium"/>
          <w:color w:val="000000" w:themeColor="text1"/>
          <w:sz w:val="20"/>
          <w:szCs w:val="20"/>
        </w:rPr>
        <w:t xml:space="preserve"> Nursery is available downstairs.  </w:t>
      </w:r>
    </w:p>
    <w:p w14:paraId="35945676" w14:textId="5198C7DF" w:rsidR="00B04BC6" w:rsidRPr="00B04BC6" w:rsidRDefault="00B04BC6" w:rsidP="00B04BC6">
      <w:pPr>
        <w:tabs>
          <w:tab w:val="left" w:pos="2951"/>
          <w:tab w:val="left" w:pos="3131"/>
        </w:tabs>
        <w:contextualSpacing/>
        <w:rPr>
          <w:rFonts w:ascii="Archer Medium" w:hAnsi="Archer Medium"/>
          <w:color w:val="000000" w:themeColor="text1"/>
          <w:sz w:val="20"/>
          <w:szCs w:val="20"/>
        </w:rPr>
      </w:pPr>
      <w:r w:rsidRPr="00B04BC6">
        <w:rPr>
          <w:rFonts w:ascii="Archer Medium" w:hAnsi="Archer Medium"/>
          <w:color w:val="000000" w:themeColor="text1"/>
          <w:sz w:val="20"/>
          <w:szCs w:val="20"/>
        </w:rPr>
        <w:t>Cornerstone Kids for K-5</w:t>
      </w:r>
      <w:r w:rsidRPr="00B04BC6">
        <w:rPr>
          <w:rFonts w:ascii="Archer Medium" w:hAnsi="Archer Medium"/>
          <w:color w:val="000000" w:themeColor="text1"/>
          <w:sz w:val="20"/>
          <w:szCs w:val="20"/>
          <w:vertAlign w:val="superscript"/>
        </w:rPr>
        <w:t>th</w:t>
      </w:r>
      <w:r w:rsidRPr="00B04BC6">
        <w:rPr>
          <w:rFonts w:ascii="Archer Medium" w:hAnsi="Archer Medium"/>
          <w:color w:val="000000" w:themeColor="text1"/>
          <w:sz w:val="20"/>
          <w:szCs w:val="20"/>
        </w:rPr>
        <w:t xml:space="preserve"> is dismissed from the service.</w:t>
      </w:r>
    </w:p>
    <w:p w14:paraId="13157100" w14:textId="77777777" w:rsidR="00811B3F" w:rsidRPr="00D921EB" w:rsidRDefault="00811B3F" w:rsidP="00AE7004">
      <w:pPr>
        <w:ind w:right="288"/>
        <w:jc w:val="center"/>
        <w:rPr>
          <w:rFonts w:ascii="Archer Medium" w:hAnsi="Archer Medium"/>
          <w:b/>
          <w:color w:val="000000" w:themeColor="text1"/>
          <w:sz w:val="16"/>
          <w:szCs w:val="16"/>
        </w:rPr>
      </w:pPr>
    </w:p>
    <w:p w14:paraId="6D389159" w14:textId="77777777" w:rsidR="00B04BC6" w:rsidRDefault="00B04BC6" w:rsidP="00AE7004">
      <w:pPr>
        <w:ind w:right="288"/>
        <w:jc w:val="center"/>
        <w:rPr>
          <w:rFonts w:ascii="Archer Medium" w:hAnsi="Archer Medium"/>
          <w:b/>
          <w:color w:val="000000" w:themeColor="text1"/>
          <w:sz w:val="28"/>
          <w:szCs w:val="28"/>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E0B0815" w14:textId="77777777" w:rsidR="00E102FF" w:rsidRPr="00E102FF" w:rsidRDefault="00E102FF" w:rsidP="00AE7004">
      <w:pPr>
        <w:ind w:right="288"/>
        <w:jc w:val="center"/>
        <w:rPr>
          <w:rFonts w:ascii="Archer Medium" w:hAnsi="Archer Medium"/>
          <w:b/>
          <w:color w:val="000000" w:themeColor="text1"/>
          <w:sz w:val="10"/>
          <w:szCs w:val="10"/>
        </w:rPr>
      </w:pPr>
    </w:p>
    <w:p w14:paraId="7BD907BD" w14:textId="63DACE29" w:rsidR="00983907" w:rsidRDefault="00C367D3" w:rsidP="00D921E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Hark the Herald Angels Sing</w:t>
      </w:r>
    </w:p>
    <w:p w14:paraId="450820B0" w14:textId="69485811" w:rsidR="00C367D3" w:rsidRDefault="00C367D3" w:rsidP="00D921E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Jesus Messiah</w:t>
      </w:r>
    </w:p>
    <w:p w14:paraId="5C23ED02" w14:textId="749CC4F7" w:rsidR="00C367D3" w:rsidRDefault="00C367D3" w:rsidP="00D921E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y Hope</w:t>
      </w:r>
    </w:p>
    <w:p w14:paraId="17676510" w14:textId="6FF6A4D0" w:rsidR="00C367D3" w:rsidRDefault="00C367D3" w:rsidP="00D921E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What a Beautiful Name</w:t>
      </w:r>
    </w:p>
    <w:p w14:paraId="3D3D33BD" w14:textId="5FA3E9F4" w:rsidR="00C367D3" w:rsidRDefault="00C367D3" w:rsidP="00D921E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I Will Follow</w:t>
      </w:r>
    </w:p>
    <w:p w14:paraId="641DA085" w14:textId="77777777" w:rsidR="00C367D3" w:rsidRPr="00983907" w:rsidRDefault="00C367D3" w:rsidP="00D921EB">
      <w:pPr>
        <w:ind w:right="288"/>
        <w:jc w:val="center"/>
        <w:rPr>
          <w:rFonts w:ascii="Archer Medium" w:hAnsi="Archer Medium"/>
          <w:i/>
          <w:color w:val="000000" w:themeColor="text1"/>
          <w:sz w:val="10"/>
          <w:szCs w:val="10"/>
        </w:rPr>
      </w:pPr>
    </w:p>
    <w:p w14:paraId="3387259B" w14:textId="77777777" w:rsidR="00D921EB" w:rsidRPr="00D921EB" w:rsidRDefault="00D921EB" w:rsidP="00D921EB">
      <w:pPr>
        <w:ind w:right="288"/>
        <w:jc w:val="center"/>
        <w:rPr>
          <w:rFonts w:ascii="Archer Medium" w:hAnsi="Archer Medium"/>
          <w:i/>
          <w:color w:val="000000" w:themeColor="text1"/>
          <w:sz w:val="10"/>
          <w:szCs w:val="10"/>
        </w:rPr>
      </w:pPr>
    </w:p>
    <w:p w14:paraId="4A63C84A" w14:textId="415A4421" w:rsidR="00A65DB1" w:rsidRDefault="00080B95" w:rsidP="00CF1994">
      <w:pPr>
        <w:ind w:right="288"/>
        <w:rPr>
          <w:rFonts w:ascii="Archer Medium" w:hAnsi="Archer Medium"/>
          <w:b/>
          <w:color w:val="000000" w:themeColor="text1"/>
        </w:rPr>
      </w:pPr>
      <w:r>
        <w:rPr>
          <w:rFonts w:ascii="Archer Medium" w:hAnsi="Archer Medium"/>
          <w:b/>
          <w:color w:val="000000" w:themeColor="text1"/>
        </w:rPr>
        <w:t>Announcements</w:t>
      </w:r>
      <w:r w:rsidR="00FF6C62">
        <w:rPr>
          <w:rFonts w:ascii="Archer Medium" w:hAnsi="Archer Medium"/>
          <w:b/>
          <w:color w:val="000000" w:themeColor="text1"/>
        </w:rPr>
        <w:t>:</w:t>
      </w:r>
    </w:p>
    <w:p w14:paraId="044E4215" w14:textId="0A8D44B5" w:rsidR="00FF6C62" w:rsidRPr="00D92F2F" w:rsidRDefault="00CC2FB3" w:rsidP="00FF6C62">
      <w:pPr>
        <w:ind w:right="288"/>
        <w:rPr>
          <w:rFonts w:ascii="Archer Medium" w:hAnsi="Archer Medium"/>
          <w:color w:val="000000" w:themeColor="text1"/>
          <w:sz w:val="20"/>
          <w:szCs w:val="20"/>
        </w:rPr>
      </w:pPr>
      <w:r w:rsidRPr="00D92F2F">
        <w:rPr>
          <w:rFonts w:ascii="Archer Medium" w:hAnsi="Archer Medium"/>
          <w:color w:val="000000" w:themeColor="text1"/>
          <w:sz w:val="20"/>
          <w:szCs w:val="20"/>
        </w:rPr>
        <w:t>Join with us as we w</w:t>
      </w:r>
      <w:r w:rsidR="00506A68" w:rsidRPr="00D92F2F">
        <w:rPr>
          <w:rFonts w:ascii="Archer Medium" w:hAnsi="Archer Medium"/>
          <w:color w:val="000000" w:themeColor="text1"/>
          <w:sz w:val="20"/>
          <w:szCs w:val="20"/>
        </w:rPr>
        <w:t xml:space="preserve">elcome </w:t>
      </w:r>
      <w:r w:rsidR="009927D8">
        <w:rPr>
          <w:rFonts w:ascii="Archer Medium" w:hAnsi="Archer Medium"/>
          <w:color w:val="000000" w:themeColor="text1"/>
          <w:sz w:val="20"/>
          <w:szCs w:val="20"/>
        </w:rPr>
        <w:t>Diana Walker-Moyer</w:t>
      </w:r>
      <w:r w:rsidR="00080B95" w:rsidRPr="00D92F2F">
        <w:rPr>
          <w:rFonts w:ascii="Archer Medium" w:hAnsi="Archer Medium"/>
          <w:color w:val="000000" w:themeColor="text1"/>
          <w:sz w:val="20"/>
          <w:szCs w:val="20"/>
        </w:rPr>
        <w:t xml:space="preserve"> as </w:t>
      </w:r>
      <w:r w:rsidR="009D0AA2">
        <w:rPr>
          <w:rFonts w:ascii="Archer Medium" w:hAnsi="Archer Medium"/>
          <w:color w:val="000000" w:themeColor="text1"/>
          <w:sz w:val="20"/>
          <w:szCs w:val="20"/>
        </w:rPr>
        <w:t xml:space="preserve">a </w:t>
      </w:r>
      <w:r w:rsidR="00CF1994" w:rsidRPr="00D92F2F">
        <w:rPr>
          <w:rFonts w:ascii="Archer Medium" w:hAnsi="Archer Medium"/>
          <w:b/>
          <w:color w:val="000000" w:themeColor="text1"/>
          <w:sz w:val="20"/>
          <w:szCs w:val="20"/>
        </w:rPr>
        <w:t>Cornerstone Member</w:t>
      </w:r>
      <w:r w:rsidR="00506A68" w:rsidRPr="00D92F2F">
        <w:rPr>
          <w:rFonts w:ascii="Archer Medium" w:hAnsi="Archer Medium"/>
          <w:color w:val="000000" w:themeColor="text1"/>
          <w:sz w:val="20"/>
          <w:szCs w:val="20"/>
        </w:rPr>
        <w:t>!!!</w:t>
      </w:r>
      <w:r w:rsidRPr="00D92F2F">
        <w:rPr>
          <w:rFonts w:ascii="Archer Medium" w:hAnsi="Archer Medium"/>
          <w:color w:val="000000" w:themeColor="text1"/>
          <w:sz w:val="20"/>
          <w:szCs w:val="20"/>
        </w:rPr>
        <w:t xml:space="preserve"> </w:t>
      </w:r>
      <w:r w:rsidR="00080B95" w:rsidRPr="00D92F2F">
        <w:rPr>
          <w:rFonts w:ascii="Archer Medium" w:hAnsi="Archer Medium"/>
          <w:color w:val="000000" w:themeColor="text1"/>
          <w:sz w:val="20"/>
          <w:szCs w:val="20"/>
        </w:rPr>
        <w:t xml:space="preserve"> </w:t>
      </w:r>
      <w:r w:rsidR="00F23496" w:rsidRPr="00D92F2F">
        <w:rPr>
          <w:rFonts w:ascii="Archer Medium" w:hAnsi="Archer Medium"/>
          <w:color w:val="000000" w:themeColor="text1"/>
          <w:sz w:val="20"/>
          <w:szCs w:val="20"/>
        </w:rPr>
        <w:t>If you have any questions about membership or w</w:t>
      </w:r>
      <w:r w:rsidR="00A65DB1" w:rsidRPr="00D92F2F">
        <w:rPr>
          <w:rFonts w:ascii="Archer Medium" w:hAnsi="Archer Medium"/>
          <w:color w:val="000000" w:themeColor="text1"/>
          <w:sz w:val="20"/>
          <w:szCs w:val="20"/>
        </w:rPr>
        <w:t xml:space="preserve">ould like to join Cornerstone, </w:t>
      </w:r>
      <w:r w:rsidR="00F23496" w:rsidRPr="00D92F2F">
        <w:rPr>
          <w:rFonts w:ascii="Archer Medium" w:hAnsi="Archer Medium"/>
          <w:color w:val="000000" w:themeColor="text1"/>
          <w:sz w:val="20"/>
          <w:szCs w:val="20"/>
        </w:rPr>
        <w:t xml:space="preserve">please see one of the Elders. </w:t>
      </w:r>
    </w:p>
    <w:p w14:paraId="24A08189" w14:textId="77777777" w:rsidR="00D92F2F" w:rsidRPr="00D92F2F" w:rsidRDefault="00D92F2F" w:rsidP="00FF6C62">
      <w:pPr>
        <w:ind w:right="288"/>
        <w:rPr>
          <w:rFonts w:ascii="Archer Medium" w:hAnsi="Archer Medium"/>
          <w:color w:val="000000" w:themeColor="text1"/>
          <w:sz w:val="10"/>
          <w:szCs w:val="10"/>
        </w:rPr>
      </w:pPr>
    </w:p>
    <w:p w14:paraId="7A54FE09" w14:textId="689A7DAF" w:rsidR="00CB421F" w:rsidRDefault="007E1592" w:rsidP="00CB421F">
      <w:pPr>
        <w:ind w:right="288"/>
        <w:rPr>
          <w:rFonts w:ascii="Archer Medium" w:hAnsi="Archer Medium"/>
          <w:b/>
          <w:color w:val="000000" w:themeColor="text1"/>
          <w:sz w:val="20"/>
          <w:szCs w:val="20"/>
        </w:rPr>
      </w:pPr>
      <w:r>
        <w:rPr>
          <w:rFonts w:ascii="Archer Medium" w:hAnsi="Archer Medium"/>
          <w:b/>
          <w:color w:val="000000" w:themeColor="text1"/>
          <w:sz w:val="20"/>
          <w:szCs w:val="20"/>
        </w:rPr>
        <w:t>Tonight</w:t>
      </w:r>
      <w:r w:rsidR="00D47771">
        <w:rPr>
          <w:rFonts w:ascii="Archer Medium" w:hAnsi="Archer Medium"/>
          <w:b/>
          <w:color w:val="000000" w:themeColor="text1"/>
          <w:sz w:val="20"/>
          <w:szCs w:val="20"/>
        </w:rPr>
        <w:t xml:space="preserve">-  7:00pm - </w:t>
      </w:r>
      <w:r w:rsidR="009927D8">
        <w:rPr>
          <w:rFonts w:ascii="Archer Medium" w:hAnsi="Archer Medium"/>
          <w:b/>
          <w:color w:val="000000" w:themeColor="text1"/>
          <w:sz w:val="20"/>
          <w:szCs w:val="20"/>
        </w:rPr>
        <w:t xml:space="preserve">Cornerstone </w:t>
      </w:r>
      <w:r w:rsidR="00D47771">
        <w:rPr>
          <w:rFonts w:ascii="Archer Medium" w:hAnsi="Archer Medium"/>
          <w:b/>
          <w:color w:val="000000" w:themeColor="text1"/>
          <w:sz w:val="20"/>
          <w:szCs w:val="20"/>
        </w:rPr>
        <w:t xml:space="preserve">Members </w:t>
      </w:r>
      <w:r w:rsidR="00D92F2F" w:rsidRPr="00D92F2F">
        <w:rPr>
          <w:rFonts w:ascii="Archer Medium" w:hAnsi="Archer Medium"/>
          <w:b/>
          <w:color w:val="000000" w:themeColor="text1"/>
          <w:sz w:val="20"/>
          <w:szCs w:val="20"/>
        </w:rPr>
        <w:t>Meeting</w:t>
      </w:r>
      <w:r w:rsidR="00D47771">
        <w:rPr>
          <w:rFonts w:ascii="Archer Medium" w:hAnsi="Archer Medium"/>
          <w:b/>
          <w:color w:val="000000" w:themeColor="text1"/>
          <w:sz w:val="20"/>
          <w:szCs w:val="20"/>
        </w:rPr>
        <w:t xml:space="preserve"> - </w:t>
      </w:r>
      <w:r w:rsidR="00D47771" w:rsidRPr="009D0AA2">
        <w:rPr>
          <w:rFonts w:ascii="Archer Medium" w:hAnsi="Archer Medium"/>
          <w:color w:val="000000" w:themeColor="text1"/>
          <w:sz w:val="20"/>
          <w:szCs w:val="20"/>
        </w:rPr>
        <w:t>food provided</w:t>
      </w:r>
      <w:r w:rsidR="00D92F2F" w:rsidRPr="00D92F2F">
        <w:rPr>
          <w:rFonts w:ascii="Archer Medium" w:hAnsi="Archer Medium"/>
          <w:b/>
          <w:color w:val="000000" w:themeColor="text1"/>
          <w:sz w:val="20"/>
          <w:szCs w:val="20"/>
        </w:rPr>
        <w:t xml:space="preserve"> </w:t>
      </w:r>
    </w:p>
    <w:p w14:paraId="5C20957B" w14:textId="77777777" w:rsidR="00CB421F" w:rsidRPr="00CB421F" w:rsidRDefault="00CB421F" w:rsidP="00CB421F">
      <w:pPr>
        <w:ind w:right="288"/>
        <w:rPr>
          <w:rFonts w:ascii="Archer Medium" w:hAnsi="Archer Medium"/>
          <w:b/>
          <w:color w:val="000000" w:themeColor="text1"/>
          <w:sz w:val="10"/>
          <w:szCs w:val="10"/>
        </w:rPr>
      </w:pPr>
    </w:p>
    <w:p w14:paraId="65055784" w14:textId="09D48914" w:rsidR="00CB421F" w:rsidRPr="00CB421F" w:rsidRDefault="009927D8" w:rsidP="00CB421F">
      <w:pPr>
        <w:ind w:right="288"/>
        <w:rPr>
          <w:rFonts w:ascii="Archer Medium" w:hAnsi="Archer Medium"/>
          <w:b/>
          <w:color w:val="000000" w:themeColor="text1"/>
          <w:sz w:val="20"/>
          <w:szCs w:val="20"/>
        </w:rPr>
      </w:pPr>
      <w:r w:rsidRPr="009927D8">
        <w:rPr>
          <w:rFonts w:ascii="Archer Medium" w:hAnsi="Archer Medium"/>
          <w:b/>
          <w:color w:val="000000"/>
          <w:sz w:val="20"/>
          <w:szCs w:val="20"/>
        </w:rPr>
        <w:t>Youth Event</w:t>
      </w:r>
      <w:r w:rsidRPr="00D92F2F">
        <w:rPr>
          <w:rFonts w:ascii="Archer Medium" w:hAnsi="Archer Medium"/>
          <w:color w:val="000000"/>
          <w:sz w:val="20"/>
          <w:szCs w:val="20"/>
        </w:rPr>
        <w:t xml:space="preserve"> – </w:t>
      </w:r>
      <w:r w:rsidRPr="00CB421F">
        <w:rPr>
          <w:rFonts w:ascii="Archer Medium" w:hAnsi="Archer Medium"/>
          <w:b/>
          <w:color w:val="000000"/>
          <w:sz w:val="20"/>
          <w:szCs w:val="20"/>
        </w:rPr>
        <w:t>Saturday, Dec 9</w:t>
      </w:r>
      <w:r w:rsidRPr="00CB421F">
        <w:rPr>
          <w:rFonts w:ascii="Archer Medium" w:hAnsi="Archer Medium"/>
          <w:b/>
          <w:color w:val="000000"/>
          <w:sz w:val="20"/>
          <w:szCs w:val="20"/>
          <w:vertAlign w:val="superscript"/>
        </w:rPr>
        <w:t>th</w:t>
      </w:r>
      <w:r w:rsidRPr="00D92F2F">
        <w:rPr>
          <w:rFonts w:ascii="Archer Medium" w:hAnsi="Archer Medium"/>
          <w:color w:val="000000"/>
          <w:sz w:val="20"/>
          <w:szCs w:val="20"/>
        </w:rPr>
        <w:t xml:space="preserve"> at </w:t>
      </w:r>
      <w:r w:rsidRPr="00CB421F">
        <w:rPr>
          <w:rFonts w:ascii="Archer Medium" w:hAnsi="Archer Medium"/>
          <w:b/>
          <w:color w:val="000000"/>
          <w:sz w:val="20"/>
          <w:szCs w:val="20"/>
        </w:rPr>
        <w:t>1:30</w:t>
      </w:r>
      <w:r w:rsidR="00CB421F" w:rsidRPr="00CB421F">
        <w:rPr>
          <w:rFonts w:ascii="Archer Medium" w:hAnsi="Archer Medium"/>
          <w:b/>
          <w:color w:val="000000"/>
          <w:sz w:val="20"/>
          <w:szCs w:val="20"/>
        </w:rPr>
        <w:t xml:space="preserve"> </w:t>
      </w:r>
      <w:r w:rsidR="00CB421F" w:rsidRPr="00CB421F">
        <w:rPr>
          <w:rFonts w:ascii="Archer Medium" w:eastAsia="Times New Roman" w:hAnsi="Archer Medium" w:cs="Arial"/>
          <w:b/>
          <w:color w:val="000000" w:themeColor="text1"/>
          <w:sz w:val="20"/>
          <w:szCs w:val="20"/>
        </w:rPr>
        <w:t>Sr High</w:t>
      </w:r>
      <w:r w:rsidR="00CB421F" w:rsidRPr="00CB421F">
        <w:rPr>
          <w:rFonts w:ascii="Archer Medium" w:eastAsia="Times New Roman" w:hAnsi="Archer Medium" w:cs="Arial"/>
          <w:color w:val="000000" w:themeColor="text1"/>
          <w:sz w:val="20"/>
          <w:szCs w:val="20"/>
        </w:rPr>
        <w:t xml:space="preserve"> are invited to lunch with Monica at Panera Bread in Westford at 1:30pm.</w:t>
      </w:r>
      <w:r w:rsidR="00CB421F" w:rsidRPr="00CB421F">
        <w:rPr>
          <w:rFonts w:ascii="Archer Medium" w:hAnsi="Archer Medium"/>
          <w:b/>
          <w:color w:val="000000" w:themeColor="text1"/>
          <w:sz w:val="20"/>
          <w:szCs w:val="20"/>
        </w:rPr>
        <w:t xml:space="preserve"> </w:t>
      </w:r>
      <w:r w:rsidR="00CB421F" w:rsidRPr="00CB421F">
        <w:rPr>
          <w:rFonts w:ascii="Archer Medium" w:eastAsia="Times New Roman" w:hAnsi="Archer Medium" w:cs="Arial"/>
          <w:b/>
          <w:color w:val="000000" w:themeColor="text1"/>
          <w:sz w:val="20"/>
          <w:szCs w:val="20"/>
        </w:rPr>
        <w:t>Jr High event begins at 3:30</w:t>
      </w:r>
      <w:r w:rsidR="00CB421F" w:rsidRPr="00CB421F">
        <w:rPr>
          <w:rFonts w:ascii="Archer Medium" w:eastAsia="Times New Roman" w:hAnsi="Archer Medium" w:cs="Arial"/>
          <w:color w:val="000000" w:themeColor="text1"/>
          <w:sz w:val="20"/>
          <w:szCs w:val="20"/>
        </w:rPr>
        <w:t xml:space="preserve"> at Cornerstone.  Games, fellowship, snacks and a Bible discussion included! (Sr High youth are welcome to help volunteer with the Jr. High event)</w:t>
      </w:r>
      <w:r w:rsidR="00CB421F" w:rsidRPr="00CB421F">
        <w:rPr>
          <w:rFonts w:ascii="Archer Medium" w:hAnsi="Archer Medium"/>
          <w:b/>
          <w:color w:val="000000" w:themeColor="text1"/>
          <w:sz w:val="20"/>
          <w:szCs w:val="20"/>
        </w:rPr>
        <w:t xml:space="preserve"> </w:t>
      </w:r>
      <w:r w:rsidR="00CB421F" w:rsidRPr="00CB421F">
        <w:rPr>
          <w:rFonts w:ascii="Archer Medium" w:eastAsia="Times New Roman" w:hAnsi="Archer Medium" w:cs="Arial"/>
          <w:color w:val="000000" w:themeColor="text1"/>
          <w:sz w:val="20"/>
          <w:szCs w:val="20"/>
        </w:rPr>
        <w:t xml:space="preserve">After the service, </w:t>
      </w:r>
      <w:r w:rsidR="00CB421F" w:rsidRPr="00CB421F">
        <w:rPr>
          <w:rFonts w:ascii="Archer Medium" w:eastAsia="Times New Roman" w:hAnsi="Archer Medium" w:cs="Arial"/>
          <w:b/>
          <w:color w:val="000000" w:themeColor="text1"/>
          <w:sz w:val="20"/>
          <w:szCs w:val="20"/>
        </w:rPr>
        <w:t>Sr High will stay at Cornerstone until 9pm</w:t>
      </w:r>
      <w:r w:rsidR="00CB421F" w:rsidRPr="00CB421F">
        <w:rPr>
          <w:rFonts w:ascii="Archer Medium" w:eastAsia="Times New Roman" w:hAnsi="Archer Medium" w:cs="Arial"/>
          <w:color w:val="000000" w:themeColor="text1"/>
          <w:sz w:val="20"/>
          <w:szCs w:val="20"/>
        </w:rPr>
        <w:t>.  What we do and what we eat will be planned by the youth!</w:t>
      </w:r>
      <w:r w:rsidR="007E1592">
        <w:rPr>
          <w:rFonts w:ascii="Archer Medium" w:eastAsia="Times New Roman" w:hAnsi="Archer Medium" w:cs="Arial"/>
          <w:color w:val="000000" w:themeColor="text1"/>
          <w:sz w:val="20"/>
          <w:szCs w:val="20"/>
        </w:rPr>
        <w:t xml:space="preserve"> RSVP Today with Monica.</w:t>
      </w:r>
    </w:p>
    <w:p w14:paraId="25A20AB0" w14:textId="77777777" w:rsidR="009927D8" w:rsidRPr="007E1592" w:rsidRDefault="009927D8" w:rsidP="009927D8">
      <w:pPr>
        <w:rPr>
          <w:rFonts w:ascii="Archer Medium" w:eastAsia="Times New Roman" w:hAnsi="Archer Medium"/>
          <w:b/>
          <w:color w:val="000000"/>
          <w:sz w:val="10"/>
          <w:szCs w:val="10"/>
        </w:rPr>
      </w:pPr>
    </w:p>
    <w:p w14:paraId="5F7858A4" w14:textId="26ED67D1" w:rsidR="009927D8" w:rsidRDefault="009927D8" w:rsidP="009927D8">
      <w:pPr>
        <w:rPr>
          <w:rFonts w:ascii="Archer Medium" w:hAnsi="Archer Medium"/>
          <w:color w:val="000000"/>
          <w:sz w:val="20"/>
          <w:szCs w:val="20"/>
        </w:rPr>
      </w:pPr>
      <w:r w:rsidRPr="00CB421F">
        <w:rPr>
          <w:rFonts w:ascii="Archer Medium" w:hAnsi="Archer Medium"/>
          <w:b/>
          <w:color w:val="000000"/>
          <w:sz w:val="20"/>
          <w:szCs w:val="20"/>
        </w:rPr>
        <w:t>Cornerstone Christmas Party</w:t>
      </w:r>
      <w:r w:rsidRPr="00D92F2F">
        <w:rPr>
          <w:rFonts w:ascii="Archer Medium" w:hAnsi="Archer Medium"/>
          <w:color w:val="000000"/>
          <w:sz w:val="20"/>
          <w:szCs w:val="20"/>
        </w:rPr>
        <w:t xml:space="preserve"> – </w:t>
      </w:r>
      <w:r w:rsidRPr="00CB421F">
        <w:rPr>
          <w:rFonts w:ascii="Archer Medium" w:hAnsi="Archer Medium"/>
          <w:b/>
          <w:color w:val="000000"/>
          <w:sz w:val="20"/>
          <w:szCs w:val="20"/>
        </w:rPr>
        <w:t>Sunday, Dec 10</w:t>
      </w:r>
      <w:r w:rsidRPr="00CB421F">
        <w:rPr>
          <w:rFonts w:ascii="Archer Medium" w:hAnsi="Archer Medium"/>
          <w:b/>
          <w:color w:val="000000"/>
          <w:sz w:val="20"/>
          <w:szCs w:val="20"/>
          <w:vertAlign w:val="superscript"/>
        </w:rPr>
        <w:t>th</w:t>
      </w:r>
      <w:r w:rsidRPr="00CB421F">
        <w:rPr>
          <w:rFonts w:ascii="Archer Medium" w:hAnsi="Archer Medium"/>
          <w:b/>
          <w:color w:val="000000"/>
          <w:sz w:val="20"/>
          <w:szCs w:val="20"/>
        </w:rPr>
        <w:t xml:space="preserve"> at 2:00pm</w:t>
      </w:r>
      <w:r>
        <w:rPr>
          <w:rFonts w:ascii="Archer Medium" w:hAnsi="Archer Medium"/>
          <w:color w:val="000000"/>
          <w:sz w:val="20"/>
          <w:szCs w:val="20"/>
        </w:rPr>
        <w:t xml:space="preserve"> - Sign up in Foyer</w:t>
      </w:r>
    </w:p>
    <w:p w14:paraId="7CB48767" w14:textId="77777777" w:rsidR="009927D8" w:rsidRPr="007E1592" w:rsidRDefault="009927D8" w:rsidP="009927D8">
      <w:pPr>
        <w:rPr>
          <w:rFonts w:ascii="Archer Medium" w:eastAsia="Times New Roman" w:hAnsi="Archer Medium"/>
          <w:b/>
          <w:color w:val="000000"/>
          <w:sz w:val="10"/>
          <w:szCs w:val="10"/>
        </w:rPr>
      </w:pPr>
    </w:p>
    <w:p w14:paraId="66703162" w14:textId="437F95CA" w:rsidR="009927D8" w:rsidRPr="009927D8" w:rsidRDefault="00CB421F" w:rsidP="009927D8">
      <w:pPr>
        <w:rPr>
          <w:rFonts w:ascii="Archer Medium" w:eastAsia="Times New Roman" w:hAnsi="Archer Medium"/>
          <w:sz w:val="20"/>
          <w:szCs w:val="20"/>
        </w:rPr>
      </w:pPr>
      <w:r w:rsidRPr="00CB421F">
        <w:rPr>
          <w:rFonts w:ascii="Archer Medium" w:eastAsia="Times New Roman" w:hAnsi="Archer Medium"/>
          <w:b/>
          <w:color w:val="000000"/>
          <w:sz w:val="20"/>
          <w:szCs w:val="20"/>
        </w:rPr>
        <w:t>December 16th &amp; December 24th</w:t>
      </w:r>
      <w:r>
        <w:rPr>
          <w:rFonts w:ascii="Archer Medium" w:eastAsia="Times New Roman" w:hAnsi="Archer Medium"/>
          <w:color w:val="000000"/>
          <w:sz w:val="20"/>
          <w:szCs w:val="20"/>
        </w:rPr>
        <w:t xml:space="preserve"> - </w:t>
      </w:r>
      <w:r w:rsidR="009927D8" w:rsidRPr="009927D8">
        <w:rPr>
          <w:rFonts w:ascii="Archer Medium" w:eastAsia="Times New Roman" w:hAnsi="Archer Medium"/>
          <w:color w:val="000000"/>
          <w:sz w:val="20"/>
          <w:szCs w:val="20"/>
        </w:rPr>
        <w:t xml:space="preserve">Big Day is a special worship service geared towards reaching new people with the gospel and building momentum as a church body (aka. bring-a-friend day). On a Big Day, we try to be extra ready for newcomers, making everything from the worship service to the sermon easy to understand. The Big Day is the perfect opportunity to invite your friends, family, neighbors, coworkers, or classmates. Our next two Big Days are </w:t>
      </w:r>
      <w:r w:rsidR="009927D8" w:rsidRPr="009D0AA2">
        <w:rPr>
          <w:rFonts w:ascii="Archer Medium" w:eastAsia="Times New Roman" w:hAnsi="Archer Medium"/>
          <w:color w:val="000000"/>
          <w:sz w:val="20"/>
          <w:szCs w:val="20"/>
        </w:rPr>
        <w:t>Saturday, December 16th and the 24th</w:t>
      </w:r>
      <w:r w:rsidR="009927D8" w:rsidRPr="009927D8">
        <w:rPr>
          <w:rFonts w:ascii="Archer Medium" w:eastAsia="Times New Roman" w:hAnsi="Archer Medium"/>
          <w:color w:val="000000"/>
          <w:sz w:val="20"/>
          <w:szCs w:val="20"/>
        </w:rPr>
        <w:t xml:space="preserve"> (Christmas Eve). Our </w:t>
      </w:r>
      <w:r w:rsidR="009927D8" w:rsidRPr="009D0AA2">
        <w:rPr>
          <w:rFonts w:ascii="Archer Medium" w:eastAsia="Times New Roman" w:hAnsi="Archer Medium"/>
          <w:color w:val="000000"/>
          <w:sz w:val="20"/>
          <w:szCs w:val="20"/>
        </w:rPr>
        <w:t xml:space="preserve">Christmas Eve service will be from 5-6pm. </w:t>
      </w:r>
      <w:r w:rsidR="009927D8" w:rsidRPr="009927D8">
        <w:rPr>
          <w:rFonts w:ascii="Archer Medium" w:eastAsia="Times New Roman" w:hAnsi="Archer Medium"/>
          <w:color w:val="000000"/>
          <w:sz w:val="20"/>
          <w:szCs w:val="20"/>
        </w:rPr>
        <w:t>Please pray about who God would like you to invite! </w:t>
      </w:r>
    </w:p>
    <w:p w14:paraId="5C48375B" w14:textId="34BB6963" w:rsidR="00FF6C62" w:rsidRPr="00B04BC6" w:rsidRDefault="00FF6C62" w:rsidP="00FF6C62">
      <w:pPr>
        <w:pStyle w:val="NormalWeb"/>
        <w:spacing w:before="0" w:beforeAutospacing="0" w:after="0" w:afterAutospacing="0"/>
        <w:rPr>
          <w:rFonts w:ascii="Archer Medium" w:hAnsi="Archer Medium"/>
          <w:b/>
          <w:color w:val="000000"/>
          <w:sz w:val="10"/>
          <w:szCs w:val="10"/>
        </w:rPr>
      </w:pPr>
    </w:p>
    <w:p w14:paraId="7BDC6844" w14:textId="0FFDF5BA" w:rsidR="00FF6C62" w:rsidRPr="007E1592" w:rsidRDefault="00FF6C62" w:rsidP="00FF6C62">
      <w:pPr>
        <w:pStyle w:val="NormalWeb"/>
        <w:spacing w:before="0" w:beforeAutospacing="0" w:after="0" w:afterAutospacing="0"/>
        <w:rPr>
          <w:rFonts w:ascii="Archer Medium" w:hAnsi="Archer Medium"/>
          <w:color w:val="000000"/>
          <w:sz w:val="20"/>
          <w:szCs w:val="20"/>
        </w:rPr>
      </w:pPr>
      <w:r w:rsidRPr="007E1592">
        <w:rPr>
          <w:rFonts w:ascii="Archer Medium" w:hAnsi="Archer Medium"/>
          <w:b/>
          <w:color w:val="000000"/>
          <w:sz w:val="20"/>
          <w:szCs w:val="20"/>
        </w:rPr>
        <w:t>Cornerstone Christmas Caroling – Saturday. Dec 16</w:t>
      </w:r>
      <w:r w:rsidRPr="007E1592">
        <w:rPr>
          <w:rFonts w:ascii="Archer Medium" w:hAnsi="Archer Medium"/>
          <w:b/>
          <w:color w:val="000000"/>
          <w:sz w:val="20"/>
          <w:szCs w:val="20"/>
          <w:vertAlign w:val="superscript"/>
        </w:rPr>
        <w:t>th</w:t>
      </w:r>
      <w:r w:rsidRPr="007E1592">
        <w:rPr>
          <w:rFonts w:ascii="Archer Medium" w:hAnsi="Archer Medium"/>
          <w:b/>
          <w:color w:val="000000"/>
          <w:sz w:val="20"/>
          <w:szCs w:val="20"/>
        </w:rPr>
        <w:t xml:space="preserve"> at 6:30pm</w:t>
      </w:r>
      <w:r w:rsidR="007E1592">
        <w:rPr>
          <w:rFonts w:ascii="Archer Medium" w:hAnsi="Archer Medium"/>
          <w:b/>
          <w:color w:val="000000"/>
          <w:sz w:val="20"/>
          <w:szCs w:val="20"/>
        </w:rPr>
        <w:t xml:space="preserve"> - </w:t>
      </w:r>
      <w:r w:rsidR="007E1592">
        <w:rPr>
          <w:rFonts w:ascii="Archer Medium" w:hAnsi="Archer Medium"/>
          <w:color w:val="000000"/>
          <w:sz w:val="20"/>
          <w:szCs w:val="20"/>
        </w:rPr>
        <w:t xml:space="preserve">Join us as we carol the neighborhood!  </w:t>
      </w:r>
      <w:r w:rsidR="00FB0432">
        <w:rPr>
          <w:rFonts w:ascii="Archer Medium" w:hAnsi="Archer Medium"/>
          <w:color w:val="000000"/>
          <w:sz w:val="20"/>
          <w:szCs w:val="20"/>
        </w:rPr>
        <w:t xml:space="preserve">BYOM - </w:t>
      </w:r>
      <w:bookmarkStart w:id="0" w:name="_GoBack"/>
      <w:bookmarkEnd w:id="0"/>
      <w:r w:rsidR="007E1592">
        <w:rPr>
          <w:rFonts w:ascii="Archer Medium" w:hAnsi="Archer Medium"/>
          <w:color w:val="000000"/>
          <w:sz w:val="20"/>
          <w:szCs w:val="20"/>
        </w:rPr>
        <w:t>Bring your own mittens.</w:t>
      </w:r>
    </w:p>
    <w:p w14:paraId="14C6D542" w14:textId="77777777" w:rsidR="009927D8" w:rsidRPr="00B04BC6" w:rsidRDefault="009927D8" w:rsidP="00FF6C62">
      <w:pPr>
        <w:pStyle w:val="NormalWeb"/>
        <w:spacing w:before="0" w:beforeAutospacing="0" w:after="0" w:afterAutospacing="0"/>
        <w:rPr>
          <w:rFonts w:ascii="Archer Medium" w:hAnsi="Archer Medium"/>
          <w:color w:val="000000"/>
          <w:sz w:val="10"/>
          <w:szCs w:val="10"/>
        </w:rPr>
      </w:pPr>
    </w:p>
    <w:p w14:paraId="5198F635" w14:textId="0BBABC9C" w:rsidR="00FF6C62" w:rsidRPr="009D0AA2" w:rsidRDefault="00FF6C62" w:rsidP="00FF6C62">
      <w:pPr>
        <w:pStyle w:val="NormalWeb"/>
        <w:spacing w:before="0" w:beforeAutospacing="0" w:after="0" w:afterAutospacing="0"/>
        <w:rPr>
          <w:rFonts w:ascii="Archer Medium" w:hAnsi="Archer Medium"/>
          <w:color w:val="000000"/>
          <w:sz w:val="20"/>
          <w:szCs w:val="20"/>
        </w:rPr>
      </w:pPr>
      <w:r w:rsidRPr="007E1592">
        <w:rPr>
          <w:rFonts w:ascii="Archer Medium" w:hAnsi="Archer Medium"/>
          <w:b/>
          <w:color w:val="000000"/>
          <w:sz w:val="20"/>
          <w:szCs w:val="20"/>
        </w:rPr>
        <w:t>Cornerstone Youth Christmas Party – Saturday, Dec 23</w:t>
      </w:r>
      <w:r w:rsidRPr="007E1592">
        <w:rPr>
          <w:rFonts w:ascii="Archer Medium" w:hAnsi="Archer Medium"/>
          <w:b/>
          <w:color w:val="000000"/>
          <w:sz w:val="20"/>
          <w:szCs w:val="20"/>
          <w:vertAlign w:val="superscript"/>
        </w:rPr>
        <w:t>rd</w:t>
      </w:r>
      <w:r w:rsidR="007E1592">
        <w:rPr>
          <w:rFonts w:ascii="Archer Medium" w:hAnsi="Archer Medium"/>
          <w:b/>
          <w:color w:val="000000"/>
          <w:sz w:val="20"/>
          <w:szCs w:val="20"/>
        </w:rPr>
        <w:t xml:space="preserve"> - 6:00 pm - 8:30 pm</w:t>
      </w:r>
      <w:r w:rsidR="001A0B49">
        <w:rPr>
          <w:rFonts w:ascii="Archer Medium" w:hAnsi="Archer Medium"/>
          <w:b/>
          <w:color w:val="000000"/>
          <w:sz w:val="20"/>
          <w:szCs w:val="20"/>
        </w:rPr>
        <w:t xml:space="preserve"> - </w:t>
      </w:r>
      <w:r w:rsidR="001A0B49" w:rsidRPr="009D0AA2">
        <w:rPr>
          <w:rFonts w:ascii="Archer Medium" w:hAnsi="Archer Medium"/>
          <w:color w:val="000000"/>
          <w:sz w:val="20"/>
          <w:szCs w:val="20"/>
        </w:rPr>
        <w:t>Sr &amp; Jr groups together.</w:t>
      </w:r>
    </w:p>
    <w:p w14:paraId="2AEFF3BC" w14:textId="77777777" w:rsidR="009927D8" w:rsidRPr="00B04BC6" w:rsidRDefault="009927D8" w:rsidP="00514288">
      <w:pPr>
        <w:pStyle w:val="NormalWeb"/>
        <w:spacing w:before="0" w:beforeAutospacing="0" w:after="0" w:afterAutospacing="0"/>
        <w:rPr>
          <w:rFonts w:ascii="Archer Medium" w:hAnsi="Archer Medium"/>
          <w:color w:val="000000"/>
          <w:sz w:val="10"/>
          <w:szCs w:val="10"/>
        </w:rPr>
      </w:pPr>
    </w:p>
    <w:p w14:paraId="4916AA5A" w14:textId="1E32A0CB" w:rsidR="00B04BC6" w:rsidRPr="009D0AA2" w:rsidRDefault="00FF6C62" w:rsidP="00B04BC6">
      <w:pPr>
        <w:pStyle w:val="NormalWeb"/>
        <w:spacing w:before="0" w:beforeAutospacing="0" w:after="0" w:afterAutospacing="0"/>
        <w:rPr>
          <w:rFonts w:ascii="Archer Medium" w:hAnsi="Archer Medium"/>
          <w:color w:val="000000"/>
          <w:sz w:val="20"/>
          <w:szCs w:val="20"/>
        </w:rPr>
      </w:pPr>
      <w:r w:rsidRPr="00CB421F">
        <w:rPr>
          <w:rFonts w:ascii="Archer Medium" w:hAnsi="Archer Medium"/>
          <w:b/>
          <w:color w:val="000000"/>
          <w:sz w:val="20"/>
          <w:szCs w:val="20"/>
        </w:rPr>
        <w:t>Cornerstone Christmas Eve Service – Dec 24</w:t>
      </w:r>
      <w:r w:rsidRPr="00CB421F">
        <w:rPr>
          <w:rFonts w:ascii="Archer Medium" w:hAnsi="Archer Medium"/>
          <w:b/>
          <w:color w:val="000000"/>
          <w:sz w:val="20"/>
          <w:szCs w:val="20"/>
          <w:vertAlign w:val="superscript"/>
        </w:rPr>
        <w:t>th</w:t>
      </w:r>
      <w:r w:rsidRPr="00CB421F">
        <w:rPr>
          <w:rFonts w:ascii="Archer Medium" w:hAnsi="Archer Medium"/>
          <w:b/>
          <w:color w:val="000000"/>
          <w:sz w:val="20"/>
          <w:szCs w:val="20"/>
        </w:rPr>
        <w:t xml:space="preserve"> </w:t>
      </w:r>
      <w:r w:rsidR="00CB421F" w:rsidRPr="00CB421F">
        <w:rPr>
          <w:rFonts w:ascii="Archer Medium" w:hAnsi="Archer Medium"/>
          <w:b/>
          <w:color w:val="000000"/>
          <w:sz w:val="20"/>
          <w:szCs w:val="20"/>
        </w:rPr>
        <w:t>from 5:oo</w:t>
      </w:r>
      <w:r w:rsidR="007E1592">
        <w:rPr>
          <w:rFonts w:ascii="Archer Medium" w:hAnsi="Archer Medium"/>
          <w:b/>
          <w:color w:val="000000"/>
          <w:sz w:val="20"/>
          <w:szCs w:val="20"/>
        </w:rPr>
        <w:t xml:space="preserve"> pm</w:t>
      </w:r>
      <w:r w:rsidR="00CB421F" w:rsidRPr="00CB421F">
        <w:rPr>
          <w:rFonts w:ascii="Archer Medium" w:hAnsi="Archer Medium"/>
          <w:b/>
          <w:color w:val="000000"/>
          <w:sz w:val="20"/>
          <w:szCs w:val="20"/>
        </w:rPr>
        <w:t xml:space="preserve"> - 6:00 pm</w:t>
      </w:r>
      <w:r w:rsidR="009E121A">
        <w:rPr>
          <w:rFonts w:ascii="Archer Medium" w:hAnsi="Archer Medium"/>
          <w:b/>
          <w:color w:val="000000"/>
          <w:sz w:val="20"/>
          <w:szCs w:val="20"/>
        </w:rPr>
        <w:t xml:space="preserve"> - </w:t>
      </w:r>
      <w:r w:rsidR="009E121A" w:rsidRPr="009D0AA2">
        <w:rPr>
          <w:rFonts w:ascii="Archer Medium" w:hAnsi="Archer Medium"/>
          <w:color w:val="000000"/>
          <w:sz w:val="20"/>
          <w:szCs w:val="20"/>
        </w:rPr>
        <w:t xml:space="preserve">Bring your family &amp; friends to celebrate Christ's birth!!  </w:t>
      </w:r>
    </w:p>
    <w:p w14:paraId="60CDB1D2" w14:textId="68979A86" w:rsidR="008C5238" w:rsidRDefault="008C5238" w:rsidP="00B13393">
      <w:pPr>
        <w:pStyle w:val="Body"/>
        <w:jc w:val="center"/>
        <w:rPr>
          <w:rFonts w:ascii="Archer Medium" w:hAnsi="Archer Medium"/>
          <w:b/>
          <w:sz w:val="24"/>
          <w:szCs w:val="24"/>
        </w:rPr>
      </w:pPr>
      <w:r>
        <w:rPr>
          <w:rFonts w:ascii="Archer Medium" w:hAnsi="Archer Medium"/>
          <w:b/>
          <w:sz w:val="24"/>
          <w:szCs w:val="24"/>
        </w:rPr>
        <w:lastRenderedPageBreak/>
        <w:t>How He Prayed:</w:t>
      </w:r>
    </w:p>
    <w:p w14:paraId="117FA2DC" w14:textId="445D49A8" w:rsidR="008C5238" w:rsidRPr="00C367D3" w:rsidRDefault="008C5238" w:rsidP="00B13393">
      <w:pPr>
        <w:pStyle w:val="Body"/>
        <w:jc w:val="center"/>
        <w:rPr>
          <w:rFonts w:ascii="Archer Medium" w:hAnsi="Archer Medium"/>
          <w:b/>
          <w:i/>
          <w:sz w:val="24"/>
          <w:szCs w:val="24"/>
        </w:rPr>
      </w:pPr>
      <w:r w:rsidRPr="00C367D3">
        <w:rPr>
          <w:rFonts w:ascii="Archer Medium" w:hAnsi="Archer Medium"/>
          <w:b/>
          <w:i/>
          <w:sz w:val="24"/>
          <w:szCs w:val="24"/>
        </w:rPr>
        <w:t xml:space="preserve">He Prayed </w:t>
      </w:r>
      <w:r w:rsidR="00C367D3" w:rsidRPr="00C367D3">
        <w:rPr>
          <w:rFonts w:ascii="Archer Medium" w:hAnsi="Archer Medium"/>
          <w:b/>
          <w:i/>
          <w:sz w:val="24"/>
          <w:szCs w:val="24"/>
        </w:rPr>
        <w:t>His Disciples</w:t>
      </w:r>
    </w:p>
    <w:p w14:paraId="35300ADF" w14:textId="362F37DC" w:rsidR="00E9344E" w:rsidRDefault="00C367D3" w:rsidP="00B13393">
      <w:pPr>
        <w:pStyle w:val="Body"/>
        <w:rPr>
          <w:rFonts w:ascii="Archer Medium" w:hAnsi="Archer Medium"/>
        </w:rPr>
      </w:pPr>
      <w:r>
        <w:rPr>
          <w:rFonts w:ascii="Archer Medium" w:hAnsi="Archer Medium"/>
        </w:rPr>
        <w:t>December 2</w:t>
      </w:r>
      <w:r w:rsidR="00E1509A">
        <w:rPr>
          <w:rFonts w:ascii="Archer Medium" w:hAnsi="Archer Medium"/>
        </w:rPr>
        <w:t>,</w:t>
      </w:r>
      <w:r w:rsidR="002945B7">
        <w:rPr>
          <w:rFonts w:ascii="Archer Medium" w:hAnsi="Archer Medium"/>
        </w:rPr>
        <w:t xml:space="preserve"> </w:t>
      </w:r>
      <w:r w:rsidR="007364E1" w:rsidRPr="004908D9">
        <w:rPr>
          <w:rFonts w:ascii="Archer Medium" w:hAnsi="Archer Medium"/>
        </w:rPr>
        <w:t>2017</w:t>
      </w:r>
      <w:r w:rsidR="00707C1C" w:rsidRPr="004908D9">
        <w:rPr>
          <w:rFonts w:ascii="Archer Medium" w:hAnsi="Archer Medium"/>
        </w:rPr>
        <w:t xml:space="preserve"> </w:t>
      </w:r>
      <w:r w:rsidR="0010088E">
        <w:rPr>
          <w:rFonts w:ascii="Archer Medium" w:hAnsi="Archer Medium"/>
        </w:rPr>
        <w:t xml:space="preserve">        </w:t>
      </w:r>
      <w:r w:rsidR="00594F75">
        <w:rPr>
          <w:rFonts w:ascii="Archer Medium" w:hAnsi="Archer Medium"/>
        </w:rPr>
        <w:t xml:space="preserve">    </w:t>
      </w:r>
      <w:r w:rsidR="00C53DF8">
        <w:rPr>
          <w:rFonts w:ascii="Archer Medium" w:hAnsi="Archer Medium"/>
        </w:rPr>
        <w:t xml:space="preserve">   </w:t>
      </w:r>
      <w:r w:rsidR="00D92F2F">
        <w:rPr>
          <w:rFonts w:ascii="Archer Medium" w:hAnsi="Archer Medium"/>
        </w:rPr>
        <w:t xml:space="preserve"> </w:t>
      </w:r>
      <w:r>
        <w:rPr>
          <w:rFonts w:ascii="Archer Medium" w:hAnsi="Archer Medium"/>
        </w:rPr>
        <w:t xml:space="preserve">      John 17:6-19</w:t>
      </w:r>
      <w:r w:rsidR="008C5238">
        <w:rPr>
          <w:rFonts w:ascii="Archer Medium" w:hAnsi="Archer Medium"/>
        </w:rPr>
        <w:t xml:space="preserve">                        Jonathan Romig</w:t>
      </w:r>
    </w:p>
    <w:p w14:paraId="07F59902" w14:textId="77777777" w:rsidR="00DB19DA" w:rsidRDefault="00DB19DA" w:rsidP="00B13393">
      <w:pPr>
        <w:pStyle w:val="Body"/>
        <w:rPr>
          <w:rFonts w:ascii="Archer Medium" w:hAnsi="Archer Medium"/>
        </w:rPr>
      </w:pPr>
    </w:p>
    <w:p w14:paraId="614AC9A7" w14:textId="77777777" w:rsidR="009A0465" w:rsidRPr="00DB19DA" w:rsidRDefault="009A0465" w:rsidP="00D77FB7">
      <w:pPr>
        <w:pStyle w:val="Body"/>
        <w:jc w:val="center"/>
        <w:rPr>
          <w:rFonts w:ascii="Archer Medium" w:hAnsi="Archer Medium"/>
        </w:rPr>
      </w:pPr>
    </w:p>
    <w:p w14:paraId="7AA68804" w14:textId="0D77FCF3" w:rsidR="00F71FF6" w:rsidRDefault="00D77FB7" w:rsidP="00D77FB7">
      <w:pPr>
        <w:jc w:val="center"/>
        <w:rPr>
          <w:rFonts w:ascii="Archer Medium" w:eastAsia="Times New Roman" w:hAnsi="Archer Medium"/>
          <w:sz w:val="20"/>
          <w:szCs w:val="20"/>
        </w:rPr>
      </w:pPr>
      <w:r>
        <w:rPr>
          <w:rFonts w:ascii="Archer Medium" w:eastAsia="Times New Roman" w:hAnsi="Archer Medium"/>
          <w:sz w:val="20"/>
          <w:szCs w:val="20"/>
        </w:rPr>
        <w:t>_______________ ________________ __________________________</w:t>
      </w:r>
    </w:p>
    <w:p w14:paraId="0F48C42A" w14:textId="77777777" w:rsidR="00D77FB7" w:rsidRDefault="00D77FB7" w:rsidP="00D77FB7">
      <w:pPr>
        <w:jc w:val="center"/>
        <w:rPr>
          <w:rFonts w:ascii="Archer Medium" w:eastAsia="Times New Roman" w:hAnsi="Archer Medium"/>
          <w:sz w:val="20"/>
          <w:szCs w:val="20"/>
        </w:rPr>
      </w:pPr>
    </w:p>
    <w:p w14:paraId="4F2FC1A8" w14:textId="77777777" w:rsidR="00D77FB7" w:rsidRDefault="00D77FB7" w:rsidP="00E465C3">
      <w:pPr>
        <w:rPr>
          <w:rFonts w:ascii="Archer Medium" w:eastAsia="Times New Roman" w:hAnsi="Archer Medium"/>
          <w:sz w:val="20"/>
          <w:szCs w:val="20"/>
        </w:rPr>
      </w:pPr>
    </w:p>
    <w:p w14:paraId="5E1603AF" w14:textId="77777777" w:rsidR="006A1891" w:rsidRDefault="006A1891" w:rsidP="00E465C3">
      <w:pPr>
        <w:rPr>
          <w:rFonts w:ascii="Archer Medium" w:eastAsia="Times New Roman" w:hAnsi="Archer Medium"/>
          <w:sz w:val="20"/>
          <w:szCs w:val="20"/>
        </w:rPr>
      </w:pPr>
      <w:r>
        <w:rPr>
          <w:rFonts w:ascii="Archer Medium" w:eastAsia="Times New Roman" w:hAnsi="Archer Medium"/>
          <w:sz w:val="20"/>
          <w:szCs w:val="20"/>
        </w:rPr>
        <w:t>1.  ____________ _______ ____________, ___</w:t>
      </w:r>
      <w:r w:rsidR="00D77FB7">
        <w:rPr>
          <w:rFonts w:ascii="Archer Medium" w:eastAsia="Times New Roman" w:hAnsi="Archer Medium"/>
          <w:sz w:val="20"/>
          <w:szCs w:val="20"/>
        </w:rPr>
        <w:t>______ ______ _________</w:t>
      </w:r>
      <w:r>
        <w:rPr>
          <w:rFonts w:ascii="Archer Medium" w:eastAsia="Times New Roman" w:hAnsi="Archer Medium"/>
          <w:sz w:val="20"/>
          <w:szCs w:val="20"/>
        </w:rPr>
        <w:t>.</w:t>
      </w:r>
    </w:p>
    <w:p w14:paraId="76251987" w14:textId="76ED57A2" w:rsidR="00D77FB7" w:rsidRDefault="006A1891" w:rsidP="00E465C3">
      <w:pPr>
        <w:rPr>
          <w:rFonts w:ascii="Archer Medium" w:eastAsia="Times New Roman" w:hAnsi="Archer Medium"/>
          <w:sz w:val="20"/>
          <w:szCs w:val="20"/>
        </w:rPr>
      </w:pPr>
      <w:r>
        <w:rPr>
          <w:rFonts w:ascii="Archer Medium" w:eastAsia="Times New Roman" w:hAnsi="Archer Medium"/>
          <w:sz w:val="20"/>
          <w:szCs w:val="20"/>
        </w:rPr>
        <w:t xml:space="preserve"> (John 17:11b, 14:10)</w:t>
      </w:r>
    </w:p>
    <w:p w14:paraId="15D995A9" w14:textId="77777777" w:rsidR="00D77FB7" w:rsidRDefault="00D77FB7" w:rsidP="00E465C3">
      <w:pPr>
        <w:rPr>
          <w:rFonts w:ascii="Archer Medium" w:eastAsia="Times New Roman" w:hAnsi="Archer Medium"/>
          <w:sz w:val="20"/>
          <w:szCs w:val="20"/>
        </w:rPr>
      </w:pPr>
    </w:p>
    <w:p w14:paraId="574F252C" w14:textId="77777777" w:rsidR="00D77FB7" w:rsidRDefault="00D77FB7" w:rsidP="00E465C3">
      <w:pPr>
        <w:rPr>
          <w:rFonts w:ascii="Archer Medium" w:eastAsia="Times New Roman" w:hAnsi="Archer Medium"/>
          <w:sz w:val="20"/>
          <w:szCs w:val="20"/>
        </w:rPr>
      </w:pPr>
    </w:p>
    <w:p w14:paraId="1251EC58" w14:textId="77777777" w:rsidR="00D77FB7" w:rsidRDefault="00D77FB7" w:rsidP="00E465C3">
      <w:pPr>
        <w:rPr>
          <w:rFonts w:ascii="Archer Medium" w:eastAsia="Times New Roman" w:hAnsi="Archer Medium"/>
          <w:sz w:val="20"/>
          <w:szCs w:val="20"/>
        </w:rPr>
      </w:pPr>
    </w:p>
    <w:p w14:paraId="6BE499E6" w14:textId="77777777" w:rsidR="00D77FB7" w:rsidRDefault="00D77FB7" w:rsidP="00E465C3">
      <w:pPr>
        <w:rPr>
          <w:rFonts w:ascii="Archer Medium" w:eastAsia="Times New Roman" w:hAnsi="Archer Medium"/>
          <w:sz w:val="20"/>
          <w:szCs w:val="20"/>
        </w:rPr>
      </w:pPr>
    </w:p>
    <w:p w14:paraId="3BF0F3A8" w14:textId="77777777" w:rsidR="00D77FB7" w:rsidRDefault="00D77FB7" w:rsidP="00E465C3">
      <w:pPr>
        <w:rPr>
          <w:rFonts w:ascii="Archer Medium" w:eastAsia="Times New Roman" w:hAnsi="Archer Medium"/>
          <w:sz w:val="20"/>
          <w:szCs w:val="20"/>
        </w:rPr>
      </w:pPr>
    </w:p>
    <w:p w14:paraId="25C04B79" w14:textId="77777777" w:rsidR="00D77FB7" w:rsidRDefault="00D77FB7" w:rsidP="00E465C3">
      <w:pPr>
        <w:rPr>
          <w:rFonts w:ascii="Archer Medium" w:eastAsia="Times New Roman" w:hAnsi="Archer Medium"/>
          <w:sz w:val="20"/>
          <w:szCs w:val="20"/>
        </w:rPr>
      </w:pPr>
    </w:p>
    <w:p w14:paraId="604423B5" w14:textId="77777777" w:rsidR="00D77FB7" w:rsidRDefault="00D77FB7" w:rsidP="00E465C3">
      <w:pPr>
        <w:rPr>
          <w:rFonts w:ascii="Archer Medium" w:eastAsia="Times New Roman" w:hAnsi="Archer Medium"/>
          <w:sz w:val="20"/>
          <w:szCs w:val="20"/>
        </w:rPr>
      </w:pPr>
    </w:p>
    <w:p w14:paraId="24B9527D" w14:textId="77777777" w:rsidR="006A1891" w:rsidRDefault="00D77FB7" w:rsidP="00E465C3">
      <w:pPr>
        <w:rPr>
          <w:rFonts w:ascii="Archer Medium" w:eastAsia="Times New Roman" w:hAnsi="Archer Medium"/>
          <w:sz w:val="20"/>
          <w:szCs w:val="20"/>
        </w:rPr>
      </w:pPr>
      <w:r>
        <w:rPr>
          <w:rFonts w:ascii="Archer Medium" w:eastAsia="Times New Roman" w:hAnsi="Archer Medium"/>
          <w:sz w:val="20"/>
          <w:szCs w:val="20"/>
        </w:rPr>
        <w:t xml:space="preserve">2. _________ _____ _____, ________ ______ _______. </w:t>
      </w:r>
    </w:p>
    <w:p w14:paraId="69207B70" w14:textId="749E45EC" w:rsidR="00D77FB7" w:rsidRDefault="00D77FB7" w:rsidP="00E465C3">
      <w:pPr>
        <w:rPr>
          <w:rFonts w:ascii="Archer Medium" w:eastAsia="Times New Roman" w:hAnsi="Archer Medium"/>
          <w:sz w:val="20"/>
          <w:szCs w:val="20"/>
        </w:rPr>
      </w:pPr>
      <w:r>
        <w:rPr>
          <w:rFonts w:ascii="Archer Medium" w:eastAsia="Times New Roman" w:hAnsi="Archer Medium"/>
          <w:sz w:val="20"/>
          <w:szCs w:val="20"/>
        </w:rPr>
        <w:t>(John</w:t>
      </w:r>
      <w:r w:rsidR="006A1891">
        <w:rPr>
          <w:rFonts w:ascii="Archer Medium" w:eastAsia="Times New Roman" w:hAnsi="Archer Medium"/>
          <w:sz w:val="20"/>
          <w:szCs w:val="20"/>
        </w:rPr>
        <w:t xml:space="preserve"> 17:15, 17:14, 17:20)</w:t>
      </w:r>
    </w:p>
    <w:p w14:paraId="5D1C39D2" w14:textId="77777777" w:rsidR="00D77FB7" w:rsidRDefault="00D77FB7" w:rsidP="00E465C3">
      <w:pPr>
        <w:rPr>
          <w:rFonts w:ascii="Archer Medium" w:eastAsia="Times New Roman" w:hAnsi="Archer Medium"/>
          <w:sz w:val="20"/>
          <w:szCs w:val="20"/>
        </w:rPr>
      </w:pPr>
    </w:p>
    <w:p w14:paraId="1EE31777" w14:textId="77777777" w:rsidR="00D77FB7" w:rsidRDefault="00D77FB7" w:rsidP="00E465C3">
      <w:pPr>
        <w:rPr>
          <w:rFonts w:ascii="Archer Medium" w:eastAsia="Times New Roman" w:hAnsi="Archer Medium"/>
          <w:sz w:val="20"/>
          <w:szCs w:val="20"/>
        </w:rPr>
      </w:pPr>
    </w:p>
    <w:p w14:paraId="0907F279" w14:textId="77777777" w:rsidR="00D77FB7" w:rsidRDefault="00D77FB7" w:rsidP="00E465C3">
      <w:pPr>
        <w:rPr>
          <w:rFonts w:ascii="Archer Medium" w:eastAsia="Times New Roman" w:hAnsi="Archer Medium"/>
          <w:sz w:val="20"/>
          <w:szCs w:val="20"/>
        </w:rPr>
      </w:pPr>
    </w:p>
    <w:p w14:paraId="10EDAEF4" w14:textId="77777777" w:rsidR="00D77FB7" w:rsidRDefault="00D77FB7" w:rsidP="00E465C3">
      <w:pPr>
        <w:rPr>
          <w:rFonts w:ascii="Archer Medium" w:eastAsia="Times New Roman" w:hAnsi="Archer Medium"/>
          <w:sz w:val="20"/>
          <w:szCs w:val="20"/>
        </w:rPr>
      </w:pPr>
    </w:p>
    <w:p w14:paraId="095D7374" w14:textId="77777777" w:rsidR="00D77FB7" w:rsidRDefault="00D77FB7" w:rsidP="00E465C3">
      <w:pPr>
        <w:rPr>
          <w:rFonts w:ascii="Archer Medium" w:eastAsia="Times New Roman" w:hAnsi="Archer Medium"/>
          <w:sz w:val="20"/>
          <w:szCs w:val="20"/>
        </w:rPr>
      </w:pPr>
    </w:p>
    <w:p w14:paraId="6122CE14" w14:textId="77777777" w:rsidR="00D77FB7" w:rsidRDefault="00D77FB7" w:rsidP="00E465C3">
      <w:pPr>
        <w:rPr>
          <w:rFonts w:ascii="Archer Medium" w:eastAsia="Times New Roman" w:hAnsi="Archer Medium"/>
          <w:sz w:val="20"/>
          <w:szCs w:val="20"/>
        </w:rPr>
      </w:pPr>
    </w:p>
    <w:p w14:paraId="064FD728" w14:textId="77777777" w:rsidR="00D77FB7" w:rsidRDefault="00D77FB7" w:rsidP="00E465C3">
      <w:pPr>
        <w:rPr>
          <w:rFonts w:ascii="Archer Medium" w:eastAsia="Times New Roman" w:hAnsi="Archer Medium"/>
          <w:sz w:val="20"/>
          <w:szCs w:val="20"/>
        </w:rPr>
      </w:pPr>
    </w:p>
    <w:p w14:paraId="02BC01B0" w14:textId="72CE18F2" w:rsidR="00D77FB7" w:rsidRDefault="00D77FB7" w:rsidP="00E465C3">
      <w:pPr>
        <w:rPr>
          <w:rFonts w:ascii="Archer Medium" w:eastAsia="Times New Roman" w:hAnsi="Archer Medium"/>
          <w:sz w:val="20"/>
          <w:szCs w:val="20"/>
        </w:rPr>
      </w:pPr>
      <w:r>
        <w:rPr>
          <w:rFonts w:ascii="Archer Medium" w:eastAsia="Times New Roman" w:hAnsi="Archer Medium"/>
          <w:sz w:val="20"/>
          <w:szCs w:val="20"/>
        </w:rPr>
        <w:t>3.  ____</w:t>
      </w:r>
      <w:r w:rsidR="009876AE">
        <w:rPr>
          <w:rFonts w:ascii="Archer Medium" w:eastAsia="Times New Roman" w:hAnsi="Archer Medium"/>
          <w:sz w:val="20"/>
          <w:szCs w:val="20"/>
        </w:rPr>
        <w:t>__</w:t>
      </w:r>
      <w:r>
        <w:rPr>
          <w:rFonts w:ascii="Archer Medium" w:eastAsia="Times New Roman" w:hAnsi="Archer Medium"/>
          <w:sz w:val="20"/>
          <w:szCs w:val="20"/>
        </w:rPr>
        <w:t>__ ____________ _______</w:t>
      </w:r>
      <w:r w:rsidR="009876AE">
        <w:rPr>
          <w:rFonts w:ascii="Archer Medium" w:eastAsia="Times New Roman" w:hAnsi="Archer Medium"/>
          <w:sz w:val="20"/>
          <w:szCs w:val="20"/>
        </w:rPr>
        <w:t>__</w:t>
      </w:r>
      <w:r>
        <w:rPr>
          <w:rFonts w:ascii="Archer Medium" w:eastAsia="Times New Roman" w:hAnsi="Archer Medium"/>
          <w:sz w:val="20"/>
          <w:szCs w:val="20"/>
        </w:rPr>
        <w:t xml:space="preserve">_____, __________ _________ </w:t>
      </w:r>
    </w:p>
    <w:p w14:paraId="779137A2" w14:textId="77777777" w:rsidR="00D77FB7" w:rsidRDefault="00D77FB7" w:rsidP="00E465C3">
      <w:pPr>
        <w:rPr>
          <w:rFonts w:ascii="Archer Medium" w:eastAsia="Times New Roman" w:hAnsi="Archer Medium"/>
          <w:sz w:val="20"/>
          <w:szCs w:val="20"/>
        </w:rPr>
      </w:pPr>
    </w:p>
    <w:p w14:paraId="076C4EDE" w14:textId="019977AF" w:rsidR="00D77FB7" w:rsidRDefault="00D77FB7" w:rsidP="00E465C3">
      <w:pPr>
        <w:rPr>
          <w:rFonts w:ascii="Archer Medium" w:eastAsia="Times New Roman" w:hAnsi="Archer Medium"/>
          <w:sz w:val="20"/>
          <w:szCs w:val="20"/>
        </w:rPr>
      </w:pPr>
      <w:r>
        <w:rPr>
          <w:rFonts w:ascii="Archer Medium" w:eastAsia="Times New Roman" w:hAnsi="Archer Medium"/>
          <w:sz w:val="20"/>
          <w:szCs w:val="20"/>
        </w:rPr>
        <w:t>______________. (John 17:17)</w:t>
      </w:r>
    </w:p>
    <w:p w14:paraId="1910487F" w14:textId="77777777" w:rsidR="00D77FB7" w:rsidRDefault="00D77FB7" w:rsidP="00E465C3">
      <w:pPr>
        <w:rPr>
          <w:rFonts w:ascii="Archer Medium" w:eastAsia="Times New Roman" w:hAnsi="Archer Medium"/>
          <w:sz w:val="20"/>
          <w:szCs w:val="20"/>
        </w:rPr>
      </w:pPr>
    </w:p>
    <w:p w14:paraId="0CA7816E" w14:textId="77777777" w:rsidR="006A1891" w:rsidRDefault="006A1891" w:rsidP="00E465C3">
      <w:pPr>
        <w:rPr>
          <w:rFonts w:ascii="Archer Medium" w:eastAsia="Times New Roman" w:hAnsi="Archer Medium"/>
          <w:sz w:val="20"/>
          <w:szCs w:val="20"/>
        </w:rPr>
      </w:pPr>
    </w:p>
    <w:p w14:paraId="111D0060" w14:textId="77777777" w:rsidR="006A1891" w:rsidRDefault="006A1891" w:rsidP="00E465C3">
      <w:pPr>
        <w:rPr>
          <w:rFonts w:ascii="Archer Medium" w:eastAsia="Times New Roman" w:hAnsi="Archer Medium"/>
          <w:sz w:val="20"/>
          <w:szCs w:val="20"/>
        </w:rPr>
      </w:pPr>
    </w:p>
    <w:p w14:paraId="2B4D01FA" w14:textId="77777777" w:rsidR="006A1891" w:rsidRDefault="006A1891" w:rsidP="006A1891">
      <w:pPr>
        <w:jc w:val="center"/>
        <w:rPr>
          <w:rFonts w:ascii="Archer Medium" w:eastAsia="Times New Roman" w:hAnsi="Archer Medium"/>
          <w:sz w:val="20"/>
          <w:szCs w:val="20"/>
        </w:rPr>
      </w:pPr>
    </w:p>
    <w:p w14:paraId="44519169" w14:textId="77777777" w:rsidR="006A1891" w:rsidRDefault="006A1891" w:rsidP="006A1891">
      <w:pPr>
        <w:jc w:val="center"/>
        <w:rPr>
          <w:rFonts w:ascii="Archer Medium" w:eastAsia="Times New Roman" w:hAnsi="Archer Medium"/>
          <w:sz w:val="20"/>
          <w:szCs w:val="20"/>
        </w:rPr>
      </w:pPr>
    </w:p>
    <w:p w14:paraId="08444ED3" w14:textId="77777777" w:rsidR="006A1891" w:rsidRDefault="006A1891" w:rsidP="006A1891">
      <w:pPr>
        <w:jc w:val="center"/>
        <w:rPr>
          <w:rFonts w:ascii="Archer Medium" w:eastAsia="Times New Roman" w:hAnsi="Archer Medium"/>
          <w:sz w:val="20"/>
          <w:szCs w:val="20"/>
        </w:rPr>
      </w:pPr>
    </w:p>
    <w:p w14:paraId="3F90BAC9" w14:textId="77777777" w:rsidR="006A1891" w:rsidRDefault="006A1891" w:rsidP="006A1891">
      <w:pPr>
        <w:jc w:val="center"/>
        <w:rPr>
          <w:rFonts w:ascii="Archer Medium" w:eastAsia="Times New Roman" w:hAnsi="Archer Medium"/>
          <w:sz w:val="20"/>
          <w:szCs w:val="20"/>
        </w:rPr>
      </w:pPr>
    </w:p>
    <w:p w14:paraId="4AC78924" w14:textId="62A4EA8F" w:rsidR="006A1891" w:rsidRDefault="006A1891" w:rsidP="006A1891">
      <w:pPr>
        <w:jc w:val="center"/>
        <w:rPr>
          <w:rFonts w:ascii="Archer Medium" w:eastAsia="Times New Roman" w:hAnsi="Archer Medium"/>
          <w:sz w:val="20"/>
          <w:szCs w:val="20"/>
        </w:rPr>
      </w:pPr>
      <w:r>
        <w:rPr>
          <w:rFonts w:ascii="Archer Medium" w:eastAsia="Times New Roman" w:hAnsi="Archer Medium"/>
          <w:sz w:val="20"/>
          <w:szCs w:val="20"/>
        </w:rPr>
        <w:t>Let's ____________ to ____________ _________ in the ______________</w:t>
      </w:r>
    </w:p>
    <w:p w14:paraId="6632A4C1" w14:textId="77777777" w:rsidR="006A1891" w:rsidRDefault="006A1891" w:rsidP="006A1891">
      <w:pPr>
        <w:jc w:val="center"/>
        <w:rPr>
          <w:rFonts w:ascii="Archer Medium" w:eastAsia="Times New Roman" w:hAnsi="Archer Medium"/>
          <w:sz w:val="20"/>
          <w:szCs w:val="20"/>
        </w:rPr>
      </w:pPr>
    </w:p>
    <w:p w14:paraId="20A42B2F" w14:textId="58245385" w:rsidR="006A1891" w:rsidRDefault="006A1891" w:rsidP="006A1891">
      <w:pPr>
        <w:jc w:val="center"/>
        <w:rPr>
          <w:rFonts w:ascii="Archer Medium" w:eastAsia="Times New Roman" w:hAnsi="Archer Medium"/>
          <w:sz w:val="20"/>
          <w:szCs w:val="20"/>
        </w:rPr>
      </w:pPr>
      <w:r>
        <w:rPr>
          <w:rFonts w:ascii="Archer Medium" w:eastAsia="Times New Roman" w:hAnsi="Archer Medium"/>
          <w:sz w:val="20"/>
          <w:szCs w:val="20"/>
        </w:rPr>
        <w:t>as _____________ __________with __________ _________________.</w:t>
      </w:r>
    </w:p>
    <w:p w14:paraId="08514589" w14:textId="77777777" w:rsidR="00D77FB7" w:rsidRDefault="00D77FB7" w:rsidP="00E465C3">
      <w:pPr>
        <w:rPr>
          <w:rFonts w:ascii="Archer Medium" w:eastAsia="Times New Roman" w:hAnsi="Archer Medium"/>
          <w:sz w:val="20"/>
          <w:szCs w:val="20"/>
        </w:rPr>
      </w:pPr>
    </w:p>
    <w:p w14:paraId="5800241E" w14:textId="46E5AF43" w:rsidR="00D92F2F"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0A6EF096" w14:textId="2AE24E61" w:rsidR="00D92F2F"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7D228C49" w14:textId="77777777" w:rsidR="006A1891" w:rsidRPr="006A1891" w:rsidRDefault="006A1891" w:rsidP="006A1891">
      <w:pPr>
        <w:rPr>
          <w:rFonts w:ascii="Archer Medium" w:hAnsi="Archer Medium"/>
          <w:color w:val="D53B01"/>
          <w:sz w:val="20"/>
          <w:szCs w:val="20"/>
        </w:rPr>
      </w:pPr>
      <w:r w:rsidRPr="006A1891">
        <w:rPr>
          <w:rFonts w:ascii="Archer Medium" w:hAnsi="Archer Medium"/>
          <w:color w:val="000000" w:themeColor="text1"/>
          <w:sz w:val="20"/>
          <w:szCs w:val="20"/>
        </w:rPr>
        <w:t>Brister, Tim. How Christians Live in Post-Christendom</w:t>
      </w:r>
    </w:p>
    <w:p w14:paraId="5AE65DC0" w14:textId="77777777" w:rsidR="006A1891" w:rsidRPr="00F71FF6" w:rsidRDefault="006A1891" w:rsidP="00E465C3">
      <w:pPr>
        <w:rPr>
          <w:rFonts w:ascii="Archer Medium" w:eastAsia="Times New Roman" w:hAnsi="Archer Medium"/>
          <w:sz w:val="20"/>
          <w:szCs w:val="20"/>
        </w:rPr>
      </w:pPr>
    </w:p>
    <w:sectPr w:rsidR="006A1891"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pitch w:val="default"/>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2"/>
  </w:num>
  <w:num w:numId="3">
    <w:abstractNumId w:val="28"/>
  </w:num>
  <w:num w:numId="4">
    <w:abstractNumId w:val="20"/>
  </w:num>
  <w:num w:numId="5">
    <w:abstractNumId w:val="4"/>
  </w:num>
  <w:num w:numId="6">
    <w:abstractNumId w:val="0"/>
  </w:num>
  <w:num w:numId="7">
    <w:abstractNumId w:val="15"/>
  </w:num>
  <w:num w:numId="8">
    <w:abstractNumId w:val="18"/>
  </w:num>
  <w:num w:numId="9">
    <w:abstractNumId w:val="22"/>
  </w:num>
  <w:num w:numId="10">
    <w:abstractNumId w:val="25"/>
  </w:num>
  <w:num w:numId="11">
    <w:abstractNumId w:val="14"/>
  </w:num>
  <w:num w:numId="12">
    <w:abstractNumId w:val="31"/>
  </w:num>
  <w:num w:numId="13">
    <w:abstractNumId w:val="21"/>
  </w:num>
  <w:num w:numId="14">
    <w:abstractNumId w:val="12"/>
  </w:num>
  <w:num w:numId="15">
    <w:abstractNumId w:val="8"/>
  </w:num>
  <w:num w:numId="16">
    <w:abstractNumId w:val="30"/>
  </w:num>
  <w:num w:numId="17">
    <w:abstractNumId w:val="6"/>
  </w:num>
  <w:num w:numId="18">
    <w:abstractNumId w:val="3"/>
  </w:num>
  <w:num w:numId="19">
    <w:abstractNumId w:val="1"/>
  </w:num>
  <w:num w:numId="20">
    <w:abstractNumId w:val="16"/>
  </w:num>
  <w:num w:numId="21">
    <w:abstractNumId w:val="13"/>
  </w:num>
  <w:num w:numId="22">
    <w:abstractNumId w:val="9"/>
  </w:num>
  <w:num w:numId="23">
    <w:abstractNumId w:val="27"/>
  </w:num>
  <w:num w:numId="24">
    <w:abstractNumId w:val="7"/>
  </w:num>
  <w:num w:numId="25">
    <w:abstractNumId w:val="23"/>
  </w:num>
  <w:num w:numId="26">
    <w:abstractNumId w:val="29"/>
  </w:num>
  <w:num w:numId="27">
    <w:abstractNumId w:val="10"/>
  </w:num>
  <w:num w:numId="28">
    <w:abstractNumId w:val="19"/>
  </w:num>
  <w:num w:numId="29">
    <w:abstractNumId w:val="2"/>
  </w:num>
  <w:num w:numId="30">
    <w:abstractNumId w:val="11"/>
  </w:num>
  <w:num w:numId="31">
    <w:abstractNumId w:val="5"/>
  </w:num>
  <w:num w:numId="32">
    <w:abstractNumId w:val="26"/>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2A10"/>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1794"/>
    <w:rsid w:val="001757C9"/>
    <w:rsid w:val="00176233"/>
    <w:rsid w:val="00181913"/>
    <w:rsid w:val="00181EA2"/>
    <w:rsid w:val="00183728"/>
    <w:rsid w:val="00184243"/>
    <w:rsid w:val="00186CEC"/>
    <w:rsid w:val="00187DA0"/>
    <w:rsid w:val="00190526"/>
    <w:rsid w:val="00191417"/>
    <w:rsid w:val="001922A4"/>
    <w:rsid w:val="001948A4"/>
    <w:rsid w:val="001A0B49"/>
    <w:rsid w:val="001A0C9E"/>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21527"/>
    <w:rsid w:val="00221AA4"/>
    <w:rsid w:val="00222298"/>
    <w:rsid w:val="00223E40"/>
    <w:rsid w:val="00223F73"/>
    <w:rsid w:val="00225086"/>
    <w:rsid w:val="002307F8"/>
    <w:rsid w:val="00230B4C"/>
    <w:rsid w:val="00233BFA"/>
    <w:rsid w:val="00233D8E"/>
    <w:rsid w:val="0024463F"/>
    <w:rsid w:val="00244EFD"/>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B6C"/>
    <w:rsid w:val="002A1D76"/>
    <w:rsid w:val="002A2154"/>
    <w:rsid w:val="002A21B8"/>
    <w:rsid w:val="002A5E19"/>
    <w:rsid w:val="002B77EB"/>
    <w:rsid w:val="002B79A0"/>
    <w:rsid w:val="002C1238"/>
    <w:rsid w:val="002C23DF"/>
    <w:rsid w:val="002C4753"/>
    <w:rsid w:val="002C59BA"/>
    <w:rsid w:val="002C67EA"/>
    <w:rsid w:val="002C6CC2"/>
    <w:rsid w:val="002C78E9"/>
    <w:rsid w:val="002D2957"/>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2DA7"/>
    <w:rsid w:val="003151D7"/>
    <w:rsid w:val="00315A55"/>
    <w:rsid w:val="003160B0"/>
    <w:rsid w:val="00320840"/>
    <w:rsid w:val="00320ACB"/>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4F85"/>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3CA7"/>
    <w:rsid w:val="00465DC2"/>
    <w:rsid w:val="00470488"/>
    <w:rsid w:val="00472178"/>
    <w:rsid w:val="0047325B"/>
    <w:rsid w:val="00474692"/>
    <w:rsid w:val="00475B4A"/>
    <w:rsid w:val="00475B4F"/>
    <w:rsid w:val="004760B0"/>
    <w:rsid w:val="004764BB"/>
    <w:rsid w:val="0047679E"/>
    <w:rsid w:val="00476E17"/>
    <w:rsid w:val="00481854"/>
    <w:rsid w:val="00483903"/>
    <w:rsid w:val="004859CD"/>
    <w:rsid w:val="00486161"/>
    <w:rsid w:val="004908D9"/>
    <w:rsid w:val="0049157E"/>
    <w:rsid w:val="00491CC9"/>
    <w:rsid w:val="00493EA4"/>
    <w:rsid w:val="00497782"/>
    <w:rsid w:val="00497D80"/>
    <w:rsid w:val="004A2313"/>
    <w:rsid w:val="004A574C"/>
    <w:rsid w:val="004A58D1"/>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C1F"/>
    <w:rsid w:val="005453D4"/>
    <w:rsid w:val="00546B70"/>
    <w:rsid w:val="00546C56"/>
    <w:rsid w:val="00547A59"/>
    <w:rsid w:val="0055002B"/>
    <w:rsid w:val="00551917"/>
    <w:rsid w:val="0056203D"/>
    <w:rsid w:val="00562645"/>
    <w:rsid w:val="005629ED"/>
    <w:rsid w:val="0056446D"/>
    <w:rsid w:val="00565454"/>
    <w:rsid w:val="00567E62"/>
    <w:rsid w:val="0057078B"/>
    <w:rsid w:val="005707E7"/>
    <w:rsid w:val="005731ED"/>
    <w:rsid w:val="00574379"/>
    <w:rsid w:val="00574B04"/>
    <w:rsid w:val="0057510F"/>
    <w:rsid w:val="005760CB"/>
    <w:rsid w:val="00577D86"/>
    <w:rsid w:val="00580D86"/>
    <w:rsid w:val="005813EA"/>
    <w:rsid w:val="005838DD"/>
    <w:rsid w:val="00585EEC"/>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2379"/>
    <w:rsid w:val="006640DB"/>
    <w:rsid w:val="006640DF"/>
    <w:rsid w:val="006642A3"/>
    <w:rsid w:val="00664A1B"/>
    <w:rsid w:val="00667046"/>
    <w:rsid w:val="00671CEB"/>
    <w:rsid w:val="00673076"/>
    <w:rsid w:val="00675B57"/>
    <w:rsid w:val="006778B0"/>
    <w:rsid w:val="006812B1"/>
    <w:rsid w:val="00684CE8"/>
    <w:rsid w:val="00684FD9"/>
    <w:rsid w:val="006852DD"/>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F0"/>
    <w:rsid w:val="006F5631"/>
    <w:rsid w:val="006F57CA"/>
    <w:rsid w:val="006F5E73"/>
    <w:rsid w:val="006F66F8"/>
    <w:rsid w:val="0070121B"/>
    <w:rsid w:val="00701510"/>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ED"/>
    <w:rsid w:val="00750342"/>
    <w:rsid w:val="007503AD"/>
    <w:rsid w:val="00752159"/>
    <w:rsid w:val="00752B4F"/>
    <w:rsid w:val="0075765D"/>
    <w:rsid w:val="00760296"/>
    <w:rsid w:val="007605C2"/>
    <w:rsid w:val="007626F5"/>
    <w:rsid w:val="00762E9E"/>
    <w:rsid w:val="0076467D"/>
    <w:rsid w:val="00766034"/>
    <w:rsid w:val="0076705A"/>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5F94"/>
    <w:rsid w:val="0081130B"/>
    <w:rsid w:val="00811B3F"/>
    <w:rsid w:val="008124C9"/>
    <w:rsid w:val="00814DCF"/>
    <w:rsid w:val="008158AB"/>
    <w:rsid w:val="00815D1A"/>
    <w:rsid w:val="008169E1"/>
    <w:rsid w:val="00816E0F"/>
    <w:rsid w:val="00821844"/>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3451"/>
    <w:rsid w:val="008935E3"/>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519CE"/>
    <w:rsid w:val="00955C7F"/>
    <w:rsid w:val="009565E1"/>
    <w:rsid w:val="00960D69"/>
    <w:rsid w:val="009621B2"/>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C39"/>
    <w:rsid w:val="00A1593A"/>
    <w:rsid w:val="00A201DD"/>
    <w:rsid w:val="00A2146C"/>
    <w:rsid w:val="00A255C0"/>
    <w:rsid w:val="00A27718"/>
    <w:rsid w:val="00A30265"/>
    <w:rsid w:val="00A30A62"/>
    <w:rsid w:val="00A31C76"/>
    <w:rsid w:val="00A363D8"/>
    <w:rsid w:val="00A36E7F"/>
    <w:rsid w:val="00A40B58"/>
    <w:rsid w:val="00A40B9F"/>
    <w:rsid w:val="00A4471C"/>
    <w:rsid w:val="00A47B54"/>
    <w:rsid w:val="00A501C2"/>
    <w:rsid w:val="00A545D5"/>
    <w:rsid w:val="00A56C2D"/>
    <w:rsid w:val="00A57FBE"/>
    <w:rsid w:val="00A65DB1"/>
    <w:rsid w:val="00A66530"/>
    <w:rsid w:val="00A7170F"/>
    <w:rsid w:val="00A71C6B"/>
    <w:rsid w:val="00A74C6D"/>
    <w:rsid w:val="00A764AB"/>
    <w:rsid w:val="00A77666"/>
    <w:rsid w:val="00A82E97"/>
    <w:rsid w:val="00A8333E"/>
    <w:rsid w:val="00A853B2"/>
    <w:rsid w:val="00A86081"/>
    <w:rsid w:val="00A86235"/>
    <w:rsid w:val="00A901E0"/>
    <w:rsid w:val="00A916EB"/>
    <w:rsid w:val="00A951A1"/>
    <w:rsid w:val="00A97EC8"/>
    <w:rsid w:val="00AA1B80"/>
    <w:rsid w:val="00AA1C0D"/>
    <w:rsid w:val="00AA1E15"/>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D6B04"/>
    <w:rsid w:val="00AE195B"/>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C17"/>
    <w:rsid w:val="00B24242"/>
    <w:rsid w:val="00B2485D"/>
    <w:rsid w:val="00B26034"/>
    <w:rsid w:val="00B30738"/>
    <w:rsid w:val="00B3087C"/>
    <w:rsid w:val="00B31F75"/>
    <w:rsid w:val="00B320FD"/>
    <w:rsid w:val="00B33118"/>
    <w:rsid w:val="00B339D6"/>
    <w:rsid w:val="00B33E06"/>
    <w:rsid w:val="00B3479C"/>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35CC"/>
    <w:rsid w:val="00BF3762"/>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70B6"/>
    <w:rsid w:val="00C978C3"/>
    <w:rsid w:val="00C97A99"/>
    <w:rsid w:val="00C97BC9"/>
    <w:rsid w:val="00CA0FE7"/>
    <w:rsid w:val="00CA646D"/>
    <w:rsid w:val="00CA7FE3"/>
    <w:rsid w:val="00CB045D"/>
    <w:rsid w:val="00CB2AE8"/>
    <w:rsid w:val="00CB421F"/>
    <w:rsid w:val="00CB432B"/>
    <w:rsid w:val="00CC0402"/>
    <w:rsid w:val="00CC1298"/>
    <w:rsid w:val="00CC181D"/>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491"/>
    <w:rsid w:val="00D73FA3"/>
    <w:rsid w:val="00D74DBA"/>
    <w:rsid w:val="00D75652"/>
    <w:rsid w:val="00D757B7"/>
    <w:rsid w:val="00D77FB7"/>
    <w:rsid w:val="00D80943"/>
    <w:rsid w:val="00D83483"/>
    <w:rsid w:val="00D86108"/>
    <w:rsid w:val="00D86B05"/>
    <w:rsid w:val="00D86BAD"/>
    <w:rsid w:val="00D875A7"/>
    <w:rsid w:val="00D87B09"/>
    <w:rsid w:val="00D9026E"/>
    <w:rsid w:val="00D921EB"/>
    <w:rsid w:val="00D92F2F"/>
    <w:rsid w:val="00D93101"/>
    <w:rsid w:val="00D9652D"/>
    <w:rsid w:val="00DA0480"/>
    <w:rsid w:val="00DA0B01"/>
    <w:rsid w:val="00DA1D2E"/>
    <w:rsid w:val="00DA59A2"/>
    <w:rsid w:val="00DB19DA"/>
    <w:rsid w:val="00DB27EE"/>
    <w:rsid w:val="00DB284E"/>
    <w:rsid w:val="00DB373B"/>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9C0"/>
    <w:rsid w:val="00E102FF"/>
    <w:rsid w:val="00E105BC"/>
    <w:rsid w:val="00E107C1"/>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7E9C"/>
    <w:rsid w:val="00E60C6E"/>
    <w:rsid w:val="00E61E77"/>
    <w:rsid w:val="00E6227A"/>
    <w:rsid w:val="00E6260A"/>
    <w:rsid w:val="00E6403A"/>
    <w:rsid w:val="00E64CC2"/>
    <w:rsid w:val="00E6558F"/>
    <w:rsid w:val="00E716FA"/>
    <w:rsid w:val="00E71958"/>
    <w:rsid w:val="00E71CD8"/>
    <w:rsid w:val="00E72756"/>
    <w:rsid w:val="00E736CA"/>
    <w:rsid w:val="00E74B7A"/>
    <w:rsid w:val="00E7575A"/>
    <w:rsid w:val="00E77776"/>
    <w:rsid w:val="00E77BF4"/>
    <w:rsid w:val="00E77C68"/>
    <w:rsid w:val="00E8013E"/>
    <w:rsid w:val="00E82215"/>
    <w:rsid w:val="00E832F4"/>
    <w:rsid w:val="00E904CE"/>
    <w:rsid w:val="00E907CF"/>
    <w:rsid w:val="00E9344E"/>
    <w:rsid w:val="00E93727"/>
    <w:rsid w:val="00E93B4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B86"/>
    <w:rsid w:val="00F062A2"/>
    <w:rsid w:val="00F0749A"/>
    <w:rsid w:val="00F1164E"/>
    <w:rsid w:val="00F14FA1"/>
    <w:rsid w:val="00F154B1"/>
    <w:rsid w:val="00F17515"/>
    <w:rsid w:val="00F178D1"/>
    <w:rsid w:val="00F20615"/>
    <w:rsid w:val="00F23496"/>
    <w:rsid w:val="00F242D1"/>
    <w:rsid w:val="00F2462C"/>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0432"/>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1586-5133-B945-A1E0-ADBB01BA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7-12-01T15:08:00Z</cp:lastPrinted>
  <dcterms:created xsi:type="dcterms:W3CDTF">2017-12-01T15:08:00Z</dcterms:created>
  <dcterms:modified xsi:type="dcterms:W3CDTF">2017-12-01T15:10:00Z</dcterms:modified>
</cp:coreProperties>
</file>